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360C52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  <w:r w:rsidR="00BB56F2">
              <w:rPr>
                <w:b/>
                <w:bCs/>
                <w:sz w:val="22"/>
                <w:szCs w:val="22"/>
              </w:rPr>
              <w:t>№21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BB56F2">
              <w:rPr>
                <w:b/>
                <w:bCs/>
                <w:sz w:val="22"/>
                <w:szCs w:val="22"/>
              </w:rPr>
              <w:t>21</w:t>
            </w:r>
          </w:p>
          <w:p w:rsidR="00BB56F2" w:rsidRDefault="00BB56F2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BB56F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B40CE3" wp14:editId="0FF8069C">
                  <wp:extent cx="1390650" cy="1390650"/>
                  <wp:effectExtent l="0" t="0" r="0" b="0"/>
                  <wp:docPr id="1" name="Рисунок 1" descr="Песочница №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сочница №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B56F2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B56F2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B56F2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  <w:r w:rsidR="00BB56F2">
              <w:rPr>
                <w:bCs/>
                <w:sz w:val="22"/>
                <w:szCs w:val="22"/>
              </w:rPr>
              <w:t xml:space="preserve"> песочной короб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AE6B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E6BE5">
              <w:rPr>
                <w:color w:val="000000"/>
                <w:sz w:val="22"/>
                <w:szCs w:val="22"/>
              </w:rPr>
              <w:t>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</w:t>
            </w:r>
            <w:r w:rsidR="00824D7C">
              <w:rPr>
                <w:color w:val="000000"/>
                <w:sz w:val="22"/>
                <w:szCs w:val="22"/>
              </w:rPr>
              <w:t xml:space="preserve">, выполнены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деревянного  бруса</w:t>
            </w:r>
            <w:r w:rsidR="00505699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="00CB224C" w:rsidRPr="00CB224C">
              <w:rPr>
                <w:color w:val="000000"/>
                <w:sz w:val="22"/>
                <w:szCs w:val="22"/>
              </w:rPr>
              <w:t>, сечением 100х100 мм</w:t>
            </w:r>
            <w:r w:rsidR="00824D7C">
              <w:rPr>
                <w:color w:val="000000"/>
                <w:sz w:val="22"/>
                <w:szCs w:val="22"/>
              </w:rPr>
              <w:t>. Нижняя часть столба покрыта битумной мастикой с последующим бетонирование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BB56F2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Pr="00C214F5">
              <w:rPr>
                <w:color w:val="000000"/>
              </w:rPr>
              <w:t xml:space="preserve"> шт. </w:t>
            </w:r>
            <w:r w:rsidR="00AE6BE5">
              <w:rPr>
                <w:color w:val="000000"/>
              </w:rPr>
              <w:t xml:space="preserve">Каркас изготовлен из деревянной доски в кол-ве </w:t>
            </w:r>
            <w:r w:rsidR="006E546E">
              <w:rPr>
                <w:color w:val="000000"/>
              </w:rPr>
              <w:t>8</w:t>
            </w:r>
            <w:r w:rsidR="00AE6BE5">
              <w:rPr>
                <w:color w:val="000000"/>
              </w:rPr>
              <w:t xml:space="preserve">шт естественной влажности толщиной 40мм. </w:t>
            </w:r>
          </w:p>
        </w:tc>
      </w:tr>
      <w:tr w:rsidR="006E546E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E91D54" w:rsidRDefault="006E54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E91D54" w:rsidRDefault="006E546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E91D54" w:rsidRDefault="006E546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E91D54" w:rsidRDefault="006E546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Default="006E546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ка</w:t>
            </w:r>
            <w:r w:rsidR="004D004A">
              <w:rPr>
                <w:color w:val="000000"/>
              </w:rPr>
              <w:t xml:space="preserve"> складная</w:t>
            </w:r>
            <w:r w:rsidR="00160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C214F5" w:rsidRDefault="006E546E" w:rsidP="001F58F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</w:t>
            </w:r>
            <w:r w:rsidR="004D004A">
              <w:rPr>
                <w:color w:val="000000"/>
              </w:rPr>
              <w:t xml:space="preserve">, выполнена </w:t>
            </w:r>
            <w:r>
              <w:rPr>
                <w:color w:val="000000"/>
              </w:rPr>
              <w:t xml:space="preserve">  из деревянной доски в кол-ве 6 шт</w:t>
            </w:r>
            <w:r w:rsidR="004D004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естественной влажности толщиной 40мм.</w:t>
            </w:r>
          </w:p>
        </w:tc>
      </w:tr>
      <w:tr w:rsidR="00BB56F2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Pr="00E91D54" w:rsidRDefault="00BB56F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Pr="00E91D54" w:rsidRDefault="00BB56F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Pr="00E91D54" w:rsidRDefault="00BB56F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Pr="00E91D54" w:rsidRDefault="00BB56F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Default="00BB56F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е сто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Default="00BB56F2" w:rsidP="001F58F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шт., выполнены из дски сосновых пород естественной влажности сечением 40*100 мм. в количестве 4шт.</w:t>
            </w:r>
          </w:p>
        </w:tc>
      </w:tr>
      <w:tr w:rsidR="00BB56F2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Pr="00E91D54" w:rsidRDefault="00BB56F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Pr="00E91D54" w:rsidRDefault="00BB56F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Pr="00E91D54" w:rsidRDefault="00BB56F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Pr="00E91D54" w:rsidRDefault="00BB56F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Default="00BB56F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рыша двухскат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F2" w:rsidRDefault="00BB56F2" w:rsidP="001F58F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шт., выполнена из доски сосновых пород естественной влажности и  двух листов ОСБ  с покрытием гибкой черепицей «Шинглас»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AE6BE5" w:rsidP="006E546E">
            <w:r>
              <w:t xml:space="preserve">Деревянный брус  и деревянная доска </w:t>
            </w:r>
            <w:r w:rsidR="005205FC">
              <w:t>выполнены из сосновой древесины</w:t>
            </w:r>
            <w:r>
              <w:t xml:space="preserve"> естественной влажности</w:t>
            </w:r>
            <w:r w:rsidR="005205FC">
              <w:t xml:space="preserve">, тщательно отшлифованы  со всех сторон и покрашены в заводских условиях </w:t>
            </w:r>
            <w:r>
              <w:t>антисептиком «Акватекс»</w:t>
            </w:r>
            <w:r w:rsidR="004D004A">
              <w:t xml:space="preserve">, саморезы по </w:t>
            </w:r>
            <w:r w:rsidR="00BB56F2">
              <w:t xml:space="preserve">дереву, гибкая черепица «Шинглас», </w:t>
            </w:r>
            <w:bookmarkStart w:id="8" w:name="_GoBack"/>
            <w:bookmarkEnd w:id="8"/>
            <w:r w:rsidR="00BB56F2">
              <w:t xml:space="preserve"> заглушки пластиковые цветные. </w:t>
            </w:r>
            <w:r w:rsidR="004D004A">
              <w:t xml:space="preserve"> ГОСТ Р 52169-2012</w:t>
            </w:r>
          </w:p>
        </w:tc>
      </w:tr>
    </w:tbl>
    <w:bookmarkEnd w:id="0"/>
    <w:bookmarkEnd w:id="1"/>
    <w:bookmarkEnd w:id="2"/>
    <w:bookmarkEnd w:id="3"/>
    <w:p w:rsidR="00F2492D" w:rsidRDefault="00BB56F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700" r="889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27C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E0" w:rsidRDefault="00297EE0" w:rsidP="00D74A8E">
      <w:r>
        <w:separator/>
      </w:r>
    </w:p>
  </w:endnote>
  <w:endnote w:type="continuationSeparator" w:id="0">
    <w:p w:rsidR="00297EE0" w:rsidRDefault="00297EE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E0" w:rsidRDefault="00297EE0" w:rsidP="00D74A8E">
      <w:r>
        <w:separator/>
      </w:r>
    </w:p>
  </w:footnote>
  <w:footnote w:type="continuationSeparator" w:id="0">
    <w:p w:rsidR="00297EE0" w:rsidRDefault="00297EE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1F58FD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97EE0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0822"/>
    <w:rsid w:val="00334D56"/>
    <w:rsid w:val="00343C23"/>
    <w:rsid w:val="003502BE"/>
    <w:rsid w:val="003539A2"/>
    <w:rsid w:val="00360C5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004A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57B67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4D7C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B56F2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2FA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0F4AD1F"/>
  <w15:docId w15:val="{1EB0C6CE-4BE8-42BF-AFA2-1C34A62B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11C8-D3EC-4D6E-A594-84BBCE2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4-07T08:54:00Z</dcterms:created>
  <dcterms:modified xsi:type="dcterms:W3CDTF">2020-04-07T08:54:00Z</dcterms:modified>
</cp:coreProperties>
</file>